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810"/>
        <w:gridCol w:w="6238"/>
        <w:gridCol w:w="3117"/>
      </w:tblGrid>
      <w:tr w:rsidR="008524E2" w14:paraId="52011068" w14:textId="77777777" w:rsidTr="008524E2">
        <w:tc>
          <w:tcPr>
            <w:tcW w:w="810" w:type="dxa"/>
          </w:tcPr>
          <w:p w14:paraId="51DA4521" w14:textId="77777777" w:rsidR="008524E2" w:rsidRDefault="008524E2">
            <w:r>
              <w:t>Week</w:t>
            </w:r>
          </w:p>
        </w:tc>
        <w:tc>
          <w:tcPr>
            <w:tcW w:w="6238" w:type="dxa"/>
          </w:tcPr>
          <w:p w14:paraId="3D9AE033" w14:textId="77777777" w:rsidR="008524E2" w:rsidRDefault="008524E2" w:rsidP="008524E2">
            <w:pPr>
              <w:tabs>
                <w:tab w:val="left" w:pos="1410"/>
              </w:tabs>
              <w:jc w:val="center"/>
            </w:pPr>
            <w:r>
              <w:t>Topic</w:t>
            </w:r>
          </w:p>
        </w:tc>
        <w:tc>
          <w:tcPr>
            <w:tcW w:w="3117" w:type="dxa"/>
          </w:tcPr>
          <w:p w14:paraId="7997DCDD" w14:textId="77777777" w:rsidR="008524E2" w:rsidRDefault="008524E2" w:rsidP="008524E2">
            <w:pPr>
              <w:jc w:val="center"/>
            </w:pPr>
            <w:r>
              <w:t>Feedbacks</w:t>
            </w:r>
          </w:p>
        </w:tc>
      </w:tr>
      <w:tr w:rsidR="008524E2" w14:paraId="0F1FF1B2" w14:textId="77777777" w:rsidTr="008E5D37">
        <w:tc>
          <w:tcPr>
            <w:tcW w:w="810" w:type="dxa"/>
          </w:tcPr>
          <w:p w14:paraId="0DDF4505" w14:textId="77777777" w:rsidR="008524E2" w:rsidRDefault="008524E2">
            <w:r>
              <w:t>1</w:t>
            </w:r>
          </w:p>
        </w:tc>
        <w:tc>
          <w:tcPr>
            <w:tcW w:w="6238" w:type="dxa"/>
          </w:tcPr>
          <w:p w14:paraId="49677F1F" w14:textId="77777777" w:rsidR="008524E2" w:rsidRDefault="008524E2">
            <w:r>
              <w:t>What is Social Media Marketing?</w:t>
            </w:r>
          </w:p>
          <w:p w14:paraId="3965FC20" w14:textId="74B11990" w:rsidR="005B11DE" w:rsidRDefault="005B11DE" w:rsidP="005B11DE">
            <w:r>
              <w:t>Importance</w:t>
            </w:r>
            <w:r>
              <w:t xml:space="preserve"> of Social Media </w:t>
            </w:r>
            <w:r w:rsidR="007A324F">
              <w:t xml:space="preserve">Marketing </w:t>
            </w:r>
            <w:r>
              <w:t>in eCommerce</w:t>
            </w:r>
          </w:p>
          <w:p w14:paraId="56C1404E" w14:textId="4D17969F" w:rsidR="008524E2" w:rsidRDefault="005B11DE">
            <w:r>
              <w:t>Why businesses need</w:t>
            </w:r>
            <w:r w:rsidR="008524E2">
              <w:t xml:space="preserve"> Social Media Market</w:t>
            </w:r>
            <w:r>
              <w:t>er</w:t>
            </w:r>
            <w:r w:rsidR="008524E2">
              <w:t>?</w:t>
            </w:r>
          </w:p>
          <w:p w14:paraId="08EBDC46" w14:textId="77777777" w:rsidR="0054155F" w:rsidRDefault="0054155F" w:rsidP="0054155F">
            <w:r>
              <w:t>Types of social media</w:t>
            </w:r>
          </w:p>
          <w:p w14:paraId="49C279E5" w14:textId="39535BCC" w:rsidR="008524E2" w:rsidRDefault="008524E2">
            <w:r>
              <w:t xml:space="preserve">Social Media </w:t>
            </w:r>
            <w:r w:rsidR="007A324F">
              <w:t xml:space="preserve">Marketing </w:t>
            </w:r>
            <w:r>
              <w:t>Goals &amp; Strategies.</w:t>
            </w:r>
          </w:p>
          <w:p w14:paraId="315F1F2B" w14:textId="50CE163D" w:rsidR="005B11DE" w:rsidRDefault="005B11DE" w:rsidP="005B11DE">
            <w:r>
              <w:t xml:space="preserve">Setting up </w:t>
            </w:r>
            <w:r>
              <w:t>Meta</w:t>
            </w:r>
            <w:r w:rsidR="00F5287A">
              <w:t xml:space="preserve"> i.e. Facebook</w:t>
            </w:r>
            <w:r>
              <w:t xml:space="preserve"> </w:t>
            </w:r>
            <w:r>
              <w:t>Profiles &amp; Pages.</w:t>
            </w:r>
          </w:p>
          <w:p w14:paraId="1A9AC7C6" w14:textId="177F7515" w:rsidR="007A324F" w:rsidRDefault="007A324F" w:rsidP="005B11DE">
            <w:r>
              <w:t>How to decide which product/service to sell?</w:t>
            </w:r>
          </w:p>
          <w:p w14:paraId="64A537EB" w14:textId="77777777" w:rsidR="005B11DE" w:rsidRDefault="005B11DE"/>
          <w:p w14:paraId="44CB18EA" w14:textId="77777777" w:rsidR="008A6A1C" w:rsidRDefault="008A6A1C"/>
          <w:p w14:paraId="3E8790DD" w14:textId="709DBAEB" w:rsidR="008A6A1C" w:rsidRDefault="008A6A1C"/>
        </w:tc>
        <w:tc>
          <w:tcPr>
            <w:tcW w:w="3117" w:type="dxa"/>
            <w:shd w:val="clear" w:color="auto" w:fill="FFFFFF" w:themeFill="background1"/>
          </w:tcPr>
          <w:p w14:paraId="71CD4F8A" w14:textId="46C14ACE" w:rsidR="00DF453D" w:rsidRPr="007A324F" w:rsidRDefault="00DF453D" w:rsidP="00DF453D">
            <w:pPr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1F3F4"/>
              </w:rPr>
            </w:pPr>
            <w:r w:rsidRPr="007A324F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 w:themeFill="background1"/>
              </w:rPr>
              <w:t>How well did you grasp the key insights about the objectives of Social Media Marketing (SMM) during the class</w:t>
            </w:r>
            <w:r w:rsidR="008E5D37" w:rsidRPr="007A324F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 w:themeFill="background1"/>
              </w:rPr>
              <w:t>?</w:t>
            </w:r>
          </w:p>
          <w:p w14:paraId="6C71587E" w14:textId="77777777" w:rsidR="00DF453D" w:rsidRPr="007A324F" w:rsidRDefault="00DF453D" w:rsidP="00DF453D">
            <w:pPr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1F3F4"/>
              </w:rPr>
            </w:pPr>
          </w:p>
          <w:p w14:paraId="535CC140" w14:textId="03384431" w:rsidR="00DF453D" w:rsidRPr="007A324F" w:rsidRDefault="00DF453D" w:rsidP="008E5D37">
            <w:pPr>
              <w:shd w:val="clear" w:color="auto" w:fill="FFFFFF" w:themeFill="background1"/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1F3F4"/>
              </w:rPr>
            </w:pPr>
            <w:r w:rsidRPr="007A324F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 w:themeFill="background1"/>
              </w:rPr>
              <w:t xml:space="preserve">How well can you demonstrate your understanding of Social Media Marketing </w:t>
            </w:r>
            <w:r w:rsidR="00F5287A" w:rsidRPr="007A324F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 w:themeFill="background1"/>
              </w:rPr>
              <w:t>importance in businesses</w:t>
            </w:r>
            <w:r w:rsidRPr="007A324F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 w:themeFill="background1"/>
              </w:rPr>
              <w:t>?</w:t>
            </w:r>
          </w:p>
          <w:p w14:paraId="286E883F" w14:textId="24B87590" w:rsidR="00DF453D" w:rsidRPr="007A324F" w:rsidRDefault="00DF453D" w:rsidP="008E5D37">
            <w:pPr>
              <w:pStyle w:val="NormalWeb"/>
              <w:shd w:val="clear" w:color="auto" w:fill="FFFFFF" w:themeFill="background1"/>
              <w:rPr>
                <w:rFonts w:asciiTheme="majorHAnsi" w:hAnsiTheme="majorHAnsi" w:cstheme="majorHAnsi"/>
                <w:color w:val="202124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color w:val="202124"/>
                <w:sz w:val="20"/>
                <w:szCs w:val="20"/>
              </w:rPr>
              <w:t xml:space="preserve">How well did you analyze and communicate the most compelling reasons for businesses to </w:t>
            </w:r>
            <w:r w:rsidR="00F5287A" w:rsidRPr="007A324F">
              <w:rPr>
                <w:rFonts w:asciiTheme="majorHAnsi" w:hAnsiTheme="majorHAnsi" w:cstheme="majorHAnsi"/>
                <w:color w:val="202124"/>
                <w:sz w:val="20"/>
                <w:szCs w:val="20"/>
              </w:rPr>
              <w:t>hire</w:t>
            </w:r>
            <w:r w:rsidRPr="007A324F">
              <w:rPr>
                <w:rFonts w:asciiTheme="majorHAnsi" w:hAnsiTheme="majorHAnsi" w:cstheme="majorHAnsi"/>
                <w:color w:val="202124"/>
                <w:sz w:val="20"/>
                <w:szCs w:val="20"/>
              </w:rPr>
              <w:t xml:space="preserve"> Social Media Market</w:t>
            </w:r>
            <w:r w:rsidR="00F5287A" w:rsidRPr="007A324F">
              <w:rPr>
                <w:rFonts w:asciiTheme="majorHAnsi" w:hAnsiTheme="majorHAnsi" w:cstheme="majorHAnsi"/>
                <w:color w:val="202124"/>
                <w:sz w:val="20"/>
                <w:szCs w:val="20"/>
              </w:rPr>
              <w:t>er</w:t>
            </w:r>
            <w:r w:rsidRPr="007A324F">
              <w:rPr>
                <w:rFonts w:asciiTheme="majorHAnsi" w:hAnsiTheme="majorHAnsi" w:cstheme="majorHAnsi"/>
                <w:color w:val="202124"/>
                <w:sz w:val="20"/>
                <w:szCs w:val="20"/>
              </w:rPr>
              <w:t xml:space="preserve"> (SMM)?</w:t>
            </w:r>
          </w:p>
          <w:p w14:paraId="336DA41E" w14:textId="77777777" w:rsidR="00DF453D" w:rsidRPr="007A324F" w:rsidRDefault="00DF453D" w:rsidP="008E5D37">
            <w:pPr>
              <w:pStyle w:val="NormalWeb"/>
              <w:shd w:val="clear" w:color="auto" w:fill="FFFFFF" w:themeFill="background1"/>
              <w:rPr>
                <w:rFonts w:asciiTheme="majorHAnsi" w:hAnsiTheme="majorHAnsi" w:cstheme="majorHAnsi"/>
                <w:color w:val="202124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color w:val="202124"/>
                <w:sz w:val="20"/>
                <w:szCs w:val="20"/>
              </w:rPr>
              <w:t>How well can you demonstrate your ability to define measurable and achievable goals for a social media campaign, incorporating the principles learned in class?</w:t>
            </w:r>
          </w:p>
          <w:p w14:paraId="2F0C8A3C" w14:textId="46314AA0" w:rsidR="008524E2" w:rsidRPr="007A324F" w:rsidRDefault="008E5D37" w:rsidP="007A324F">
            <w:pPr>
              <w:pStyle w:val="NormalWeb"/>
              <w:shd w:val="clear" w:color="auto" w:fill="FFFFFF" w:themeFill="background1"/>
              <w:rPr>
                <w:rFonts w:asciiTheme="majorHAnsi" w:hAnsiTheme="majorHAnsi" w:cstheme="majorHAnsi"/>
                <w:color w:val="202124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color w:val="202124"/>
                <w:sz w:val="20"/>
                <w:szCs w:val="20"/>
              </w:rPr>
              <w:t>D</w:t>
            </w:r>
            <w:r w:rsidR="007A324F">
              <w:rPr>
                <w:rFonts w:asciiTheme="majorHAnsi" w:hAnsiTheme="majorHAnsi" w:cstheme="majorHAnsi"/>
                <w:color w:val="202124"/>
                <w:sz w:val="20"/>
                <w:szCs w:val="20"/>
              </w:rPr>
              <w:t xml:space="preserve">o you think you understood the steps of product selection? </w:t>
            </w:r>
          </w:p>
        </w:tc>
      </w:tr>
      <w:tr w:rsidR="008524E2" w14:paraId="43E15576" w14:textId="77777777" w:rsidTr="008E5D37">
        <w:tc>
          <w:tcPr>
            <w:tcW w:w="810" w:type="dxa"/>
          </w:tcPr>
          <w:p w14:paraId="57880198" w14:textId="77777777" w:rsidR="008524E2" w:rsidRDefault="008524E2">
            <w:r>
              <w:t>2</w:t>
            </w:r>
          </w:p>
        </w:tc>
        <w:tc>
          <w:tcPr>
            <w:tcW w:w="6238" w:type="dxa"/>
          </w:tcPr>
          <w:p w14:paraId="2D19C3D1" w14:textId="7E33D5E9" w:rsidR="00FF22BB" w:rsidRDefault="00FF22BB">
            <w:r>
              <w:t>What is target audience?</w:t>
            </w:r>
          </w:p>
          <w:p w14:paraId="23DAE62F" w14:textId="138CE454" w:rsidR="007A324F" w:rsidRDefault="007A324F">
            <w:r>
              <w:t>Identify</w:t>
            </w:r>
            <w:r w:rsidR="00FF22BB">
              <w:t>ing</w:t>
            </w:r>
            <w:r>
              <w:t xml:space="preserve"> the target audience</w:t>
            </w:r>
            <w:r w:rsidR="00FF22BB">
              <w:t xml:space="preserve"> i.e. demographics, interest, behavior, </w:t>
            </w:r>
            <w:r w:rsidR="00FF22BB" w:rsidRPr="00FF22BB">
              <w:t>psychographics</w:t>
            </w:r>
          </w:p>
          <w:p w14:paraId="17B20C72" w14:textId="12591414" w:rsidR="008524E2" w:rsidRDefault="008524E2">
            <w:r>
              <w:t>Content Creation</w:t>
            </w:r>
          </w:p>
          <w:p w14:paraId="2E146BFB" w14:textId="7E64093F" w:rsidR="00FF22BB" w:rsidRDefault="00FF22BB">
            <w:r>
              <w:t>Importance of AIDA in content</w:t>
            </w:r>
          </w:p>
          <w:p w14:paraId="15AFBA46" w14:textId="77777777" w:rsidR="00825388" w:rsidRDefault="008524E2">
            <w:r>
              <w:t xml:space="preserve">Use of AI for </w:t>
            </w:r>
            <w:r w:rsidR="00825388">
              <w:t>creative</w:t>
            </w:r>
            <w:r>
              <w:t xml:space="preserve"> creation</w:t>
            </w:r>
          </w:p>
          <w:p w14:paraId="6EBC10D2" w14:textId="0D71C363" w:rsidR="008524E2" w:rsidRDefault="008524E2"/>
        </w:tc>
        <w:tc>
          <w:tcPr>
            <w:tcW w:w="3117" w:type="dxa"/>
            <w:shd w:val="clear" w:color="auto" w:fill="FFFFFF" w:themeFill="background1"/>
          </w:tcPr>
          <w:p w14:paraId="3FDE48CB" w14:textId="25B63FBA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well do you understand </w:t>
            </w:r>
            <w:r w:rsidR="00173155">
              <w:rPr>
                <w:rFonts w:asciiTheme="majorHAnsi" w:hAnsiTheme="majorHAnsi" w:cstheme="majorHAnsi"/>
                <w:sz w:val="20"/>
                <w:szCs w:val="20"/>
              </w:rPr>
              <w:t xml:space="preserve">to identify 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825388">
              <w:rPr>
                <w:rFonts w:asciiTheme="majorHAnsi" w:hAnsiTheme="majorHAnsi" w:cstheme="majorHAnsi"/>
                <w:sz w:val="20"/>
                <w:szCs w:val="20"/>
              </w:rPr>
              <w:t>target audience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D9B5B01" w14:textId="31EE4787" w:rsidR="00DF453D" w:rsidRPr="007A324F" w:rsidRDefault="00173155" w:rsidP="008E5D37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 you able to create primary and secondary audiences</w:t>
            </w:r>
            <w:r w:rsidR="00DF453D" w:rsidRPr="007A32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BFF053C" w14:textId="62C8AE0A" w:rsidR="00DF453D" w:rsidRPr="007A324F" w:rsidRDefault="00DF453D" w:rsidP="008E5D37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well were the content creation strategies </w:t>
            </w:r>
            <w:r w:rsidR="00173155">
              <w:rPr>
                <w:rFonts w:asciiTheme="majorHAnsi" w:hAnsiTheme="majorHAnsi" w:cstheme="majorHAnsi"/>
                <w:sz w:val="20"/>
                <w:szCs w:val="20"/>
              </w:rPr>
              <w:t xml:space="preserve">(like AIDA) 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discussed effective in driving sales to your business?</w:t>
            </w:r>
          </w:p>
          <w:p w14:paraId="6178C0C3" w14:textId="77777777" w:rsidR="00DF453D" w:rsidRPr="007A324F" w:rsidRDefault="00DF453D" w:rsidP="008E5D37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 clear and easy were the instructions for each topic to follow?</w:t>
            </w:r>
          </w:p>
          <w:p w14:paraId="499DC026" w14:textId="076FE80B" w:rsidR="008524E2" w:rsidRPr="007A324F" w:rsidRDefault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effective do you think the strategies </w:t>
            </w:r>
            <w:r w:rsidR="00173155">
              <w:rPr>
                <w:rFonts w:asciiTheme="majorHAnsi" w:hAnsiTheme="majorHAnsi" w:cstheme="majorHAnsi"/>
                <w:sz w:val="20"/>
                <w:szCs w:val="20"/>
              </w:rPr>
              <w:t xml:space="preserve">(audience &amp; content) 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discussed in the course are for achieving the goals of starting, and growing </w:t>
            </w:r>
            <w:r w:rsidR="00173155">
              <w:rPr>
                <w:rFonts w:asciiTheme="majorHAnsi" w:hAnsiTheme="majorHAnsi" w:cstheme="majorHAnsi"/>
                <w:sz w:val="20"/>
                <w:szCs w:val="20"/>
              </w:rPr>
              <w:t>social media of the business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8524E2" w14:paraId="2DC7835B" w14:textId="77777777" w:rsidTr="008E5D37">
        <w:tc>
          <w:tcPr>
            <w:tcW w:w="810" w:type="dxa"/>
          </w:tcPr>
          <w:p w14:paraId="369859AC" w14:textId="77777777" w:rsidR="008524E2" w:rsidRDefault="008524E2">
            <w:r>
              <w:lastRenderedPageBreak/>
              <w:t>3</w:t>
            </w:r>
          </w:p>
        </w:tc>
        <w:tc>
          <w:tcPr>
            <w:tcW w:w="6238" w:type="dxa"/>
          </w:tcPr>
          <w:p w14:paraId="229ECE80" w14:textId="0008A272" w:rsidR="00AD7C88" w:rsidRDefault="00AD7C88" w:rsidP="00825388">
            <w:r>
              <w:t>How to develop a marketing plan</w:t>
            </w:r>
          </w:p>
          <w:p w14:paraId="74E40426" w14:textId="51E39382" w:rsidR="00AD7C88" w:rsidRDefault="00AD7C88" w:rsidP="00825388">
            <w:r>
              <w:t>Developing content Strategy</w:t>
            </w:r>
          </w:p>
          <w:p w14:paraId="0E866F9E" w14:textId="77777777" w:rsidR="00AD7C88" w:rsidRDefault="00AD7C88" w:rsidP="00AD7C88">
            <w:r>
              <w:t>Utilizing AI for content strategy creation</w:t>
            </w:r>
          </w:p>
          <w:p w14:paraId="4F37F368" w14:textId="1ADAA72A" w:rsidR="00825388" w:rsidRDefault="00AD7C88" w:rsidP="00825388">
            <w:r>
              <w:t>Scheduling post according to</w:t>
            </w:r>
            <w:r w:rsidR="00825388">
              <w:t xml:space="preserve"> content calendar.</w:t>
            </w:r>
          </w:p>
          <w:p w14:paraId="0DB4F21B" w14:textId="61899FFB" w:rsidR="008524E2" w:rsidRDefault="008524E2">
            <w:r>
              <w:t>Tools for Social Media.</w:t>
            </w:r>
          </w:p>
          <w:p w14:paraId="71B8A862" w14:textId="77777777" w:rsidR="008524E2" w:rsidRDefault="008524E2">
            <w:r>
              <w:t>Content Tools.</w:t>
            </w:r>
          </w:p>
          <w:p w14:paraId="5420A8BE" w14:textId="514BB127" w:rsidR="008524E2" w:rsidRDefault="008524E2">
            <w:r>
              <w:t>Scheduling Tools.</w:t>
            </w:r>
          </w:p>
          <w:p w14:paraId="1C1814CA" w14:textId="77777777" w:rsidR="00AD7C88" w:rsidRDefault="00AD7C88"/>
          <w:p w14:paraId="03F665A8" w14:textId="2F36454E" w:rsidR="008524E2" w:rsidRDefault="008524E2"/>
        </w:tc>
        <w:tc>
          <w:tcPr>
            <w:tcW w:w="3117" w:type="dxa"/>
            <w:shd w:val="clear" w:color="auto" w:fill="FFFFFF" w:themeFill="background1"/>
          </w:tcPr>
          <w:p w14:paraId="1EA68F56" w14:textId="39C215C4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well did the lecture effectively guide you through the process of </w:t>
            </w:r>
            <w:r w:rsidR="00D517E9">
              <w:rPr>
                <w:rFonts w:asciiTheme="majorHAnsi" w:hAnsiTheme="majorHAnsi" w:cstheme="majorHAnsi"/>
                <w:sz w:val="20"/>
                <w:szCs w:val="20"/>
              </w:rPr>
              <w:t>developing a marketing plan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76D59DA5" w14:textId="1D2E3AF4" w:rsidR="00DF453D" w:rsidRPr="007A324F" w:rsidRDefault="00D517E9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 what extent are you able to develop the content strategy</w:t>
            </w:r>
            <w:r w:rsidR="00DF453D" w:rsidRPr="007A324F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7C0DC71D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straightforward and user-friendly are the instructions provided for each topic?</w:t>
            </w:r>
          </w:p>
          <w:p w14:paraId="379C8D43" w14:textId="6327275A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</w:t>
            </w:r>
            <w:r w:rsidR="008843D6">
              <w:rPr>
                <w:rFonts w:asciiTheme="majorHAnsi" w:hAnsiTheme="majorHAnsi" w:cstheme="majorHAnsi"/>
                <w:sz w:val="20"/>
                <w:szCs w:val="20"/>
              </w:rPr>
              <w:t xml:space="preserve">much 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were the </w:t>
            </w:r>
            <w:r w:rsidR="008843D6">
              <w:rPr>
                <w:rFonts w:asciiTheme="majorHAnsi" w:hAnsiTheme="majorHAnsi" w:cstheme="majorHAnsi"/>
                <w:sz w:val="20"/>
                <w:szCs w:val="20"/>
              </w:rPr>
              <w:t xml:space="preserve">concepts discussed 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in the course </w:t>
            </w:r>
            <w:r w:rsidR="008843D6">
              <w:rPr>
                <w:rFonts w:asciiTheme="majorHAnsi" w:hAnsiTheme="majorHAnsi" w:cstheme="majorHAnsi"/>
                <w:sz w:val="20"/>
                <w:szCs w:val="20"/>
              </w:rPr>
              <w:t>are useful for the growth of any business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5356DF1" w14:textId="690BB7EB" w:rsidR="008524E2" w:rsidRPr="007A324F" w:rsidRDefault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comprehensive is your understanding of the available settings for </w:t>
            </w:r>
            <w:r w:rsidR="00D517E9">
              <w:rPr>
                <w:rFonts w:asciiTheme="majorHAnsi" w:hAnsiTheme="majorHAnsi" w:cstheme="majorHAnsi"/>
                <w:sz w:val="20"/>
                <w:szCs w:val="20"/>
              </w:rPr>
              <w:t xml:space="preserve">scheduling your 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Facebook </w:t>
            </w:r>
            <w:r w:rsidR="00D517E9">
              <w:rPr>
                <w:rFonts w:asciiTheme="majorHAnsi" w:hAnsiTheme="majorHAnsi" w:cstheme="majorHAnsi"/>
                <w:sz w:val="20"/>
                <w:szCs w:val="20"/>
              </w:rPr>
              <w:t>posts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 based on the guidance provided?</w:t>
            </w:r>
          </w:p>
        </w:tc>
      </w:tr>
      <w:tr w:rsidR="008524E2" w14:paraId="5E7CEBE5" w14:textId="77777777" w:rsidTr="008E5D37">
        <w:tc>
          <w:tcPr>
            <w:tcW w:w="810" w:type="dxa"/>
          </w:tcPr>
          <w:p w14:paraId="5A06F480" w14:textId="77777777" w:rsidR="008524E2" w:rsidRDefault="008524E2">
            <w:r>
              <w:t>4</w:t>
            </w:r>
          </w:p>
        </w:tc>
        <w:tc>
          <w:tcPr>
            <w:tcW w:w="6238" w:type="dxa"/>
          </w:tcPr>
          <w:p w14:paraId="57DEC66A" w14:textId="77777777" w:rsidR="008524E2" w:rsidRDefault="008524E2">
            <w:r>
              <w:t>Set up Facebook Business Account with proper settings.</w:t>
            </w:r>
          </w:p>
          <w:p w14:paraId="186EAA46" w14:textId="77777777" w:rsidR="008524E2" w:rsidRDefault="008524E2">
            <w:r>
              <w:t xml:space="preserve"> How to Create Ads &amp; Get Great Results from Facebook Advertisement. </w:t>
            </w:r>
          </w:p>
          <w:p w14:paraId="68870A22" w14:textId="77777777" w:rsidR="008524E2" w:rsidRDefault="008524E2">
            <w:r>
              <w:t>FB awareness Ad.</w:t>
            </w:r>
          </w:p>
          <w:p w14:paraId="1F9C97DD" w14:textId="77777777" w:rsidR="00F53615" w:rsidRDefault="00F53615"/>
          <w:p w14:paraId="557AC722" w14:textId="77777777" w:rsidR="00F53615" w:rsidRDefault="00F53615"/>
          <w:p w14:paraId="623658FD" w14:textId="77777777" w:rsidR="00F53615" w:rsidRDefault="00000000">
            <w:hyperlink r:id="rId7" w:history="1">
              <w:r w:rsidR="00A8399C" w:rsidRPr="009945DE">
                <w:rPr>
                  <w:rStyle w:val="Hyperlink"/>
                </w:rPr>
                <w:t>https://forms.gle/r9RNQqgwvNkYCJRZ6</w:t>
              </w:r>
            </w:hyperlink>
            <w:r w:rsidR="00A8399C">
              <w:br/>
            </w:r>
          </w:p>
        </w:tc>
        <w:tc>
          <w:tcPr>
            <w:tcW w:w="3117" w:type="dxa"/>
            <w:shd w:val="clear" w:color="auto" w:fill="FFFFFF" w:themeFill="background1"/>
          </w:tcPr>
          <w:p w14:paraId="5A00C27E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well do you understand the features and capabilities of Canva after the introduction? </w:t>
            </w:r>
          </w:p>
          <w:p w14:paraId="6A323AC8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well can you create videos using Canva? </w:t>
            </w:r>
          </w:p>
          <w:p w14:paraId="2405F0C9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can you explain the importance of elements like color, font, and imagery in logo creation using Canva?</w:t>
            </w:r>
          </w:p>
          <w:p w14:paraId="12F3189A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well can you leverage Canva's features to enhance the visual appeal and storytelling in your videos? </w:t>
            </w:r>
          </w:p>
          <w:p w14:paraId="13038DA9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 flexible do you find Canva for different design purposes?</w:t>
            </w:r>
          </w:p>
          <w:p w14:paraId="0A5E4B57" w14:textId="77777777" w:rsidR="008524E2" w:rsidRPr="007A324F" w:rsidRDefault="008524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4E2" w14:paraId="55656C99" w14:textId="77777777" w:rsidTr="008E5D37">
        <w:tc>
          <w:tcPr>
            <w:tcW w:w="810" w:type="dxa"/>
          </w:tcPr>
          <w:p w14:paraId="79729F3B" w14:textId="77777777" w:rsidR="008524E2" w:rsidRDefault="008524E2">
            <w:r>
              <w:t>5</w:t>
            </w:r>
          </w:p>
        </w:tc>
        <w:tc>
          <w:tcPr>
            <w:tcW w:w="6238" w:type="dxa"/>
          </w:tcPr>
          <w:p w14:paraId="3D53A1FB" w14:textId="77777777" w:rsidR="008524E2" w:rsidRDefault="008524E2">
            <w:r>
              <w:t>Tracking (pixel and event).</w:t>
            </w:r>
          </w:p>
          <w:p w14:paraId="4C79E44A" w14:textId="77777777" w:rsidR="008524E2" w:rsidRDefault="008524E2">
            <w:r>
              <w:t xml:space="preserve"> Audience in Facebook.</w:t>
            </w:r>
            <w:r w:rsidR="00D976E7">
              <w:br/>
            </w:r>
            <w:r w:rsidR="00D976E7">
              <w:br/>
            </w:r>
            <w:r w:rsidR="00480E37" w:rsidRPr="00480E37">
              <w:rPr>
                <w:rStyle w:val="Hyperlink"/>
              </w:rPr>
              <w:t>https://forms.gle/vSewhLum2bxVxEKp7</w:t>
            </w:r>
            <w:r w:rsidR="00A8399C">
              <w:br/>
            </w:r>
          </w:p>
        </w:tc>
        <w:tc>
          <w:tcPr>
            <w:tcW w:w="3117" w:type="dxa"/>
            <w:shd w:val="clear" w:color="auto" w:fill="FFFFFF" w:themeFill="background1"/>
          </w:tcPr>
          <w:p w14:paraId="7B37B702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you know about key steps involved in setting up a Facebook Ads?</w:t>
            </w:r>
          </w:p>
          <w:p w14:paraId="2374B68C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are you able to define a clear advertising objective when setting up a Facebook Ads account?</w:t>
            </w:r>
          </w:p>
          <w:p w14:paraId="4F8BE536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well can you configure targeting options, such as </w:t>
            </w:r>
            <w:r w:rsidRPr="007A324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emographics and interests, for a Facebook Ads campaign?</w:t>
            </w:r>
          </w:p>
          <w:p w14:paraId="44E525FA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have you gained knowledge to configure targeting options, such as demographics and interests, for a Facebook Ads campaign?</w:t>
            </w:r>
          </w:p>
          <w:p w14:paraId="25EECE19" w14:textId="77777777" w:rsidR="008524E2" w:rsidRPr="007A324F" w:rsidRDefault="008524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4E2" w14:paraId="7DF5B55C" w14:textId="77777777" w:rsidTr="008E5D37">
        <w:tc>
          <w:tcPr>
            <w:tcW w:w="810" w:type="dxa"/>
          </w:tcPr>
          <w:p w14:paraId="2F04096B" w14:textId="77777777" w:rsidR="008524E2" w:rsidRDefault="008524E2">
            <w:r>
              <w:lastRenderedPageBreak/>
              <w:t>6</w:t>
            </w:r>
          </w:p>
        </w:tc>
        <w:tc>
          <w:tcPr>
            <w:tcW w:w="6238" w:type="dxa"/>
          </w:tcPr>
          <w:p w14:paraId="48EA0D8F" w14:textId="77777777" w:rsidR="008524E2" w:rsidRDefault="008524E2">
            <w:r>
              <w:t>Ad Center.</w:t>
            </w:r>
          </w:p>
          <w:p w14:paraId="56170FEC" w14:textId="77777777" w:rsidR="008524E2" w:rsidRDefault="008524E2">
            <w:r>
              <w:t xml:space="preserve"> Levels of ads on </w:t>
            </w:r>
            <w:proofErr w:type="spellStart"/>
            <w:r>
              <w:t>facebook</w:t>
            </w:r>
            <w:proofErr w:type="spellEnd"/>
            <w:r>
              <w:t>.</w:t>
            </w:r>
          </w:p>
          <w:p w14:paraId="4DCABCEE" w14:textId="77777777" w:rsidR="008524E2" w:rsidRDefault="008524E2">
            <w:r>
              <w:t xml:space="preserve"> How to create ads.</w:t>
            </w:r>
            <w:r w:rsidR="00D976E7">
              <w:br/>
            </w:r>
            <w:r w:rsidR="00D976E7">
              <w:br/>
            </w:r>
            <w:r w:rsidR="00D976E7">
              <w:br/>
            </w:r>
            <w:hyperlink r:id="rId8" w:history="1">
              <w:r w:rsidR="00A8399C" w:rsidRPr="009945DE">
                <w:rPr>
                  <w:rStyle w:val="Hyperlink"/>
                </w:rPr>
                <w:t>https://forms.gle/zRrYSHZQzPNnzXYQ8</w:t>
              </w:r>
            </w:hyperlink>
            <w:r w:rsidR="00A8399C">
              <w:br/>
            </w:r>
          </w:p>
        </w:tc>
        <w:tc>
          <w:tcPr>
            <w:tcW w:w="3117" w:type="dxa"/>
            <w:shd w:val="clear" w:color="auto" w:fill="FFFFFF" w:themeFill="background1"/>
          </w:tcPr>
          <w:p w14:paraId="75BEDB63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do you know about "custom audience" now?</w:t>
            </w:r>
          </w:p>
          <w:p w14:paraId="35F35881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can you capture an ID from request parameters in a React application?</w:t>
            </w:r>
          </w:p>
          <w:p w14:paraId="53972A4C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are you able to create a custom audience on Facebook?</w:t>
            </w:r>
          </w:p>
          <w:p w14:paraId="693E92DA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have you learnt about monetizing other's content or audience on Facebook?</w:t>
            </w:r>
          </w:p>
          <w:p w14:paraId="2094AEF5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can you outline the basic strategies for someone looking to start monetizing their content or audience on Facebook?</w:t>
            </w:r>
          </w:p>
          <w:p w14:paraId="0308A6DA" w14:textId="77777777" w:rsidR="008524E2" w:rsidRPr="007A324F" w:rsidRDefault="008524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4E2" w14:paraId="10893D3F" w14:textId="77777777" w:rsidTr="008E5D37">
        <w:tc>
          <w:tcPr>
            <w:tcW w:w="810" w:type="dxa"/>
          </w:tcPr>
          <w:p w14:paraId="563B8528" w14:textId="77777777" w:rsidR="008524E2" w:rsidRDefault="008524E2">
            <w:r>
              <w:t>7</w:t>
            </w:r>
          </w:p>
        </w:tc>
        <w:tc>
          <w:tcPr>
            <w:tcW w:w="6238" w:type="dxa"/>
          </w:tcPr>
          <w:p w14:paraId="44702E51" w14:textId="77777777" w:rsidR="008524E2" w:rsidRDefault="008524E2">
            <w:r>
              <w:t>Introduction to Instagram.</w:t>
            </w:r>
          </w:p>
          <w:p w14:paraId="1EADAAA7" w14:textId="77777777" w:rsidR="008524E2" w:rsidRDefault="008524E2">
            <w:r>
              <w:t xml:space="preserve"> What is Instagram &amp; why you should use it?</w:t>
            </w:r>
          </w:p>
          <w:p w14:paraId="07787840" w14:textId="77777777" w:rsidR="008524E2" w:rsidRDefault="008524E2">
            <w:r>
              <w:t xml:space="preserve"> How to improve your Instagram Marketing?</w:t>
            </w:r>
          </w:p>
          <w:p w14:paraId="33A9EFD7" w14:textId="77777777" w:rsidR="008524E2" w:rsidRDefault="008524E2">
            <w:r>
              <w:t xml:space="preserve"> Profile setup.</w:t>
            </w:r>
          </w:p>
          <w:p w14:paraId="1962D49D" w14:textId="77777777" w:rsidR="008524E2" w:rsidRDefault="008524E2">
            <w:r>
              <w:t xml:space="preserve">Setting up </w:t>
            </w:r>
            <w:proofErr w:type="spellStart"/>
            <w:r>
              <w:t>whatsapp</w:t>
            </w:r>
            <w:proofErr w:type="spellEnd"/>
            <w:r>
              <w:t xml:space="preserve"> business.</w:t>
            </w:r>
          </w:p>
          <w:p w14:paraId="7F8345C6" w14:textId="77777777" w:rsidR="008524E2" w:rsidRDefault="008524E2">
            <w:r>
              <w:t xml:space="preserve"> How to write a convincing Bio?</w:t>
            </w:r>
          </w:p>
          <w:p w14:paraId="6A18CCB7" w14:textId="77777777" w:rsidR="008524E2" w:rsidRDefault="008524E2">
            <w:r>
              <w:t xml:space="preserve">Best Instagram Hashtags for Business. </w:t>
            </w:r>
          </w:p>
          <w:p w14:paraId="54727833" w14:textId="77777777" w:rsidR="008524E2" w:rsidRDefault="008524E2">
            <w:r>
              <w:t>Super &amp; Simple ideas for What to post on Instagram.</w:t>
            </w:r>
          </w:p>
          <w:p w14:paraId="467A0FB3" w14:textId="77777777" w:rsidR="008524E2" w:rsidRDefault="008524E2">
            <w:r>
              <w:t xml:space="preserve"> Link Instagram with Adverts.</w:t>
            </w:r>
          </w:p>
          <w:p w14:paraId="53B91154" w14:textId="77777777" w:rsidR="008524E2" w:rsidRDefault="008524E2">
            <w:r>
              <w:t xml:space="preserve"> Instagram Ads.</w:t>
            </w:r>
          </w:p>
          <w:p w14:paraId="7DDAB268" w14:textId="77777777" w:rsidR="008524E2" w:rsidRDefault="00AD07E6">
            <w:r>
              <w:t xml:space="preserve"> Influencer Marketing.</w:t>
            </w:r>
            <w:r>
              <w:br/>
            </w:r>
            <w:r>
              <w:br/>
            </w:r>
            <w:hyperlink r:id="rId9" w:history="1">
              <w:r w:rsidR="00A8399C" w:rsidRPr="009945DE">
                <w:rPr>
                  <w:rStyle w:val="Hyperlink"/>
                </w:rPr>
                <w:t>https://forms.gle/tTFtL8izNTMMcBn47</w:t>
              </w:r>
            </w:hyperlink>
            <w:r w:rsidR="00A8399C">
              <w:br/>
            </w:r>
          </w:p>
        </w:tc>
        <w:tc>
          <w:tcPr>
            <w:tcW w:w="3117" w:type="dxa"/>
            <w:shd w:val="clear" w:color="auto" w:fill="FFFFFF" w:themeFill="background1"/>
          </w:tcPr>
          <w:p w14:paraId="49FB3964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are you able to start the process of creating an Instagram Business Account?</w:t>
            </w:r>
          </w:p>
          <w:p w14:paraId="45D583AD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can you explain the key differences between a personal Instagram account and a business account?</w:t>
            </w:r>
          </w:p>
          <w:p w14:paraId="2B294F3A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do you know the steps involved in creating and running an ad on Instagram?</w:t>
            </w:r>
          </w:p>
          <w:p w14:paraId="6AD13391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can you describe different ad formats available on Instagram?</w:t>
            </w:r>
          </w:p>
          <w:p w14:paraId="76B43729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can you go about creating a Threads account?</w:t>
            </w:r>
          </w:p>
          <w:p w14:paraId="7AB518E7" w14:textId="77777777" w:rsidR="008524E2" w:rsidRPr="007A324F" w:rsidRDefault="008524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4E2" w14:paraId="027CD5B3" w14:textId="77777777" w:rsidTr="008E5D37">
        <w:tc>
          <w:tcPr>
            <w:tcW w:w="810" w:type="dxa"/>
          </w:tcPr>
          <w:p w14:paraId="7BFF5FF1" w14:textId="77777777" w:rsidR="008524E2" w:rsidRDefault="008524E2">
            <w:r>
              <w:t>8</w:t>
            </w:r>
          </w:p>
        </w:tc>
        <w:tc>
          <w:tcPr>
            <w:tcW w:w="6238" w:type="dxa"/>
          </w:tcPr>
          <w:p w14:paraId="0F109A63" w14:textId="77777777" w:rsidR="008524E2" w:rsidRDefault="008524E2">
            <w:r>
              <w:t>Introduction to LinkedIn.</w:t>
            </w:r>
          </w:p>
          <w:p w14:paraId="0AFF88EE" w14:textId="77777777" w:rsidR="008524E2" w:rsidRDefault="008524E2">
            <w:r>
              <w:t xml:space="preserve"> How to Find &amp; add connection. </w:t>
            </w:r>
          </w:p>
          <w:p w14:paraId="0834D873" w14:textId="77777777" w:rsidR="008524E2" w:rsidRDefault="008524E2">
            <w:r>
              <w:lastRenderedPageBreak/>
              <w:t xml:space="preserve">LinkedIn Sales Navigator LinkedIn for Business. </w:t>
            </w:r>
          </w:p>
          <w:p w14:paraId="6E6059EA" w14:textId="77777777" w:rsidR="008524E2" w:rsidRDefault="008524E2">
            <w:r>
              <w:t xml:space="preserve">LinkedIn Marketing Tips. </w:t>
            </w:r>
          </w:p>
          <w:p w14:paraId="0166514F" w14:textId="77777777" w:rsidR="008524E2" w:rsidRDefault="008524E2">
            <w:r>
              <w:t>Transform your LinkedIn profile into a Marketing Tool.</w:t>
            </w:r>
          </w:p>
          <w:p w14:paraId="4D49FB5F" w14:textId="77777777" w:rsidR="008524E2" w:rsidRDefault="008524E2">
            <w:r>
              <w:t xml:space="preserve"> LinkedIn Profile Setup. </w:t>
            </w:r>
          </w:p>
          <w:p w14:paraId="2A3D43C8" w14:textId="77777777" w:rsidR="008524E2" w:rsidRDefault="008524E2">
            <w:r>
              <w:t xml:space="preserve">LinkedIn Professional Account. </w:t>
            </w:r>
          </w:p>
          <w:p w14:paraId="0B5E0D8D" w14:textId="77777777" w:rsidR="008524E2" w:rsidRDefault="008524E2">
            <w:r>
              <w:t>LinkedIn Business Setup. Advertise on LinkedIn.</w:t>
            </w:r>
          </w:p>
          <w:p w14:paraId="323A8F0C" w14:textId="77777777" w:rsidR="008524E2" w:rsidRDefault="008524E2">
            <w:r>
              <w:t xml:space="preserve"> LinkedIn Business Services.</w:t>
            </w:r>
          </w:p>
          <w:p w14:paraId="0B8E9B60" w14:textId="77777777" w:rsidR="008524E2" w:rsidRDefault="008524E2">
            <w:r>
              <w:t xml:space="preserve"> Basics of LinkedIn Products.</w:t>
            </w:r>
          </w:p>
          <w:p w14:paraId="78EB6772" w14:textId="77777777" w:rsidR="008524E2" w:rsidRDefault="008524E2">
            <w:r>
              <w:t xml:space="preserve"> Job Posting.</w:t>
            </w:r>
            <w:r w:rsidR="003D6532">
              <w:br/>
            </w:r>
            <w:r w:rsidR="003D6532">
              <w:br/>
            </w:r>
            <w:hyperlink r:id="rId10" w:history="1">
              <w:r w:rsidR="00A8399C" w:rsidRPr="009945DE">
                <w:rPr>
                  <w:rStyle w:val="Hyperlink"/>
                </w:rPr>
                <w:t>https://forms.gle/5uDGKsLsdbhFbbj96</w:t>
              </w:r>
            </w:hyperlink>
            <w:r w:rsidR="00A8399C">
              <w:br/>
            </w:r>
          </w:p>
        </w:tc>
        <w:tc>
          <w:tcPr>
            <w:tcW w:w="3117" w:type="dxa"/>
            <w:shd w:val="clear" w:color="auto" w:fill="FFFFFF" w:themeFill="background1"/>
          </w:tcPr>
          <w:p w14:paraId="79EC7BBE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ow well are you able to create Business Page on LinkedIn?</w:t>
            </w:r>
          </w:p>
          <w:p w14:paraId="005427A1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ow much are you satisfied with the connection strategies?</w:t>
            </w:r>
          </w:p>
          <w:p w14:paraId="37810BDA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are you able in identifying and reaching out to targeted business leads on LinkedIn?</w:t>
            </w:r>
          </w:p>
          <w:p w14:paraId="6CB08528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effectively LinkedIn has utilized to address and manage our business solutions?</w:t>
            </w:r>
          </w:p>
          <w:p w14:paraId="4AF14B63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do you know about the tools or features on LinkedIn that you believe could be beneficial for improving our overall business management?</w:t>
            </w:r>
          </w:p>
          <w:p w14:paraId="25E5F88C" w14:textId="77777777" w:rsidR="008524E2" w:rsidRPr="007A324F" w:rsidRDefault="008524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4E2" w14:paraId="368E5ACF" w14:textId="77777777" w:rsidTr="008E5D37">
        <w:tc>
          <w:tcPr>
            <w:tcW w:w="810" w:type="dxa"/>
          </w:tcPr>
          <w:p w14:paraId="0A1EE868" w14:textId="77777777" w:rsidR="008524E2" w:rsidRDefault="008524E2">
            <w:r>
              <w:lastRenderedPageBreak/>
              <w:t>9</w:t>
            </w:r>
          </w:p>
        </w:tc>
        <w:tc>
          <w:tcPr>
            <w:tcW w:w="6238" w:type="dxa"/>
          </w:tcPr>
          <w:p w14:paraId="5EC68FFC" w14:textId="77777777" w:rsidR="008524E2" w:rsidRDefault="008524E2">
            <w:r>
              <w:t>Introduction to Twitter.</w:t>
            </w:r>
          </w:p>
          <w:p w14:paraId="028E9BD8" w14:textId="77777777" w:rsidR="008524E2" w:rsidRDefault="008524E2">
            <w:r>
              <w:t xml:space="preserve"> What is Twitter?</w:t>
            </w:r>
          </w:p>
          <w:p w14:paraId="33FD67D7" w14:textId="77777777" w:rsidR="008524E2" w:rsidRDefault="008524E2">
            <w:r>
              <w:t xml:space="preserve"> Why you should use it?</w:t>
            </w:r>
          </w:p>
          <w:p w14:paraId="1B8569B1" w14:textId="77777777" w:rsidR="008524E2" w:rsidRDefault="008524E2">
            <w:r>
              <w:t>Establish your Twitter Presence.</w:t>
            </w:r>
          </w:p>
          <w:p w14:paraId="683479D3" w14:textId="77777777" w:rsidR="008524E2" w:rsidRDefault="008524E2">
            <w:r>
              <w:t xml:space="preserve"> Introduction to Snapchat.</w:t>
            </w:r>
          </w:p>
          <w:p w14:paraId="40327B47" w14:textId="77777777" w:rsidR="008524E2" w:rsidRDefault="008524E2">
            <w:r>
              <w:t>Snapchat Marketing.</w:t>
            </w:r>
          </w:p>
          <w:p w14:paraId="6BB034A6" w14:textId="77777777" w:rsidR="008524E2" w:rsidRDefault="008524E2">
            <w:r>
              <w:t>Snapchat Geo Targeting.</w:t>
            </w:r>
            <w:r w:rsidR="003D6532">
              <w:br/>
            </w:r>
            <w:r w:rsidR="003D6532">
              <w:br/>
            </w:r>
            <w:hyperlink r:id="rId11" w:history="1">
              <w:r w:rsidR="00A8399C" w:rsidRPr="009945DE">
                <w:rPr>
                  <w:rStyle w:val="Hyperlink"/>
                </w:rPr>
                <w:t>https://forms.gle/oXK867qTWWR539yF8</w:t>
              </w:r>
            </w:hyperlink>
            <w:r w:rsidR="00A8399C">
              <w:br/>
            </w:r>
          </w:p>
        </w:tc>
        <w:tc>
          <w:tcPr>
            <w:tcW w:w="3117" w:type="dxa"/>
            <w:shd w:val="clear" w:color="auto" w:fill="FFFFFF" w:themeFill="background1"/>
          </w:tcPr>
          <w:p w14:paraId="61E0A6AF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were you able to find most crucial to include in your Twitter profile to make it engaging and reflective of your identity or purpose?</w:t>
            </w:r>
          </w:p>
          <w:p w14:paraId="02677473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was the process defined for creating a Twitter account?</w:t>
            </w:r>
          </w:p>
          <w:p w14:paraId="55EB1054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were you able to approach promoting your tweet organically?</w:t>
            </w:r>
          </w:p>
          <w:p w14:paraId="35DE5B55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do you know about the strategies you can use to increase visibility and engagement without resorting to paid promotions?</w:t>
            </w:r>
          </w:p>
          <w:p w14:paraId="2E629D2D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do you know about Twitter profile in engaging and reflecting your identity or purpose?</w:t>
            </w:r>
          </w:p>
          <w:p w14:paraId="1834A443" w14:textId="77777777" w:rsidR="008524E2" w:rsidRPr="007A324F" w:rsidRDefault="008524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4E2" w14:paraId="02884A7B" w14:textId="77777777" w:rsidTr="008E5D37">
        <w:tc>
          <w:tcPr>
            <w:tcW w:w="810" w:type="dxa"/>
          </w:tcPr>
          <w:p w14:paraId="0E3E8115" w14:textId="77777777" w:rsidR="008524E2" w:rsidRDefault="008524E2">
            <w:r>
              <w:t>10</w:t>
            </w:r>
          </w:p>
        </w:tc>
        <w:tc>
          <w:tcPr>
            <w:tcW w:w="6238" w:type="dxa"/>
          </w:tcPr>
          <w:p w14:paraId="0EEAB9DB" w14:textId="77777777" w:rsidR="008524E2" w:rsidRDefault="008524E2">
            <w:r>
              <w:t>Introduction to YouTube.</w:t>
            </w:r>
          </w:p>
          <w:p w14:paraId="5DE8B503" w14:textId="77777777" w:rsidR="008524E2" w:rsidRDefault="008524E2">
            <w:r>
              <w:t xml:space="preserve"> Creating a Channel. </w:t>
            </w:r>
          </w:p>
          <w:p w14:paraId="4375259B" w14:textId="77777777" w:rsidR="008524E2" w:rsidRDefault="008524E2">
            <w:r>
              <w:t xml:space="preserve">Developing a Strategy for Video Content. </w:t>
            </w:r>
          </w:p>
          <w:p w14:paraId="00308C45" w14:textId="77777777" w:rsidR="008524E2" w:rsidRDefault="008524E2">
            <w:r>
              <w:t>Use of YouTube Studio.</w:t>
            </w:r>
          </w:p>
          <w:p w14:paraId="6181E830" w14:textId="77777777" w:rsidR="008524E2" w:rsidRDefault="008524E2">
            <w:r>
              <w:t xml:space="preserve"> Ads Creation. </w:t>
            </w:r>
          </w:p>
          <w:p w14:paraId="4FB57153" w14:textId="77777777" w:rsidR="008524E2" w:rsidRDefault="008524E2">
            <w:r>
              <w:t xml:space="preserve">Ads Analytics. </w:t>
            </w:r>
          </w:p>
          <w:p w14:paraId="7EC956FD" w14:textId="77777777" w:rsidR="008524E2" w:rsidRDefault="008524E2">
            <w:r>
              <w:t>Knowledge of Monetization.</w:t>
            </w:r>
          </w:p>
          <w:p w14:paraId="0D1B1FF3" w14:textId="77777777" w:rsidR="008524E2" w:rsidRDefault="008524E2">
            <w:r>
              <w:lastRenderedPageBreak/>
              <w:t xml:space="preserve"> Video SEO.</w:t>
            </w:r>
            <w:r w:rsidR="0067057A">
              <w:br/>
            </w:r>
            <w:r w:rsidR="0067057A">
              <w:br/>
            </w:r>
            <w:hyperlink r:id="rId12" w:history="1">
              <w:r w:rsidR="00A8399C" w:rsidRPr="009945DE">
                <w:rPr>
                  <w:rStyle w:val="Hyperlink"/>
                </w:rPr>
                <w:t>https://forms.gle/KorcdjWsjX8phVGH9</w:t>
              </w:r>
            </w:hyperlink>
            <w:r w:rsidR="00A8399C">
              <w:br/>
            </w:r>
          </w:p>
        </w:tc>
        <w:tc>
          <w:tcPr>
            <w:tcW w:w="3117" w:type="dxa"/>
            <w:shd w:val="clear" w:color="auto" w:fill="FFFFFF" w:themeFill="background1"/>
          </w:tcPr>
          <w:p w14:paraId="64A56074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ow well did you understand the overview of the key features and functionalities of YouTube?</w:t>
            </w:r>
          </w:p>
          <w:p w14:paraId="37721E4E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confident are you in explaining the importance of YouTube as a marketing platform?</w:t>
            </w:r>
          </w:p>
          <w:p w14:paraId="300159D9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do you know the steps involved in creating a YouTube channel?</w:t>
            </w:r>
          </w:p>
          <w:p w14:paraId="3EE0A68F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ow well were you able to encounter the challenges during the channel creation process?</w:t>
            </w:r>
          </w:p>
          <w:p w14:paraId="4B6295CA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comfortable were you in using YouTube Studio for video management and analytics?</w:t>
            </w:r>
          </w:p>
          <w:p w14:paraId="2019380F" w14:textId="77777777" w:rsidR="008524E2" w:rsidRPr="007A324F" w:rsidRDefault="008524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4E2" w14:paraId="0E4E535D" w14:textId="77777777" w:rsidTr="008E5D37">
        <w:tc>
          <w:tcPr>
            <w:tcW w:w="810" w:type="dxa"/>
          </w:tcPr>
          <w:p w14:paraId="419DF88C" w14:textId="77777777" w:rsidR="008524E2" w:rsidRDefault="008524E2">
            <w:r>
              <w:lastRenderedPageBreak/>
              <w:t>11</w:t>
            </w:r>
          </w:p>
        </w:tc>
        <w:tc>
          <w:tcPr>
            <w:tcW w:w="6238" w:type="dxa"/>
          </w:tcPr>
          <w:p w14:paraId="6454DE9D" w14:textId="77777777" w:rsidR="008524E2" w:rsidRDefault="008524E2">
            <w:r>
              <w:t xml:space="preserve"> Introduction to TikTok. </w:t>
            </w:r>
          </w:p>
          <w:p w14:paraId="26ED1004" w14:textId="77777777" w:rsidR="008524E2" w:rsidRDefault="008524E2">
            <w:r>
              <w:t>Marketing Account setup and profile settings.</w:t>
            </w:r>
          </w:p>
          <w:p w14:paraId="6F8C4144" w14:textId="77777777" w:rsidR="008524E2" w:rsidRDefault="008524E2">
            <w:r>
              <w:t xml:space="preserve"> Understanding Levels of </w:t>
            </w:r>
            <w:proofErr w:type="spellStart"/>
            <w:r>
              <w:t>Tiktok</w:t>
            </w:r>
            <w:proofErr w:type="spellEnd"/>
            <w:r>
              <w:t xml:space="preserve"> ads Introduction to TikTok marketing. </w:t>
            </w:r>
          </w:p>
          <w:p w14:paraId="72B0C968" w14:textId="77777777" w:rsidR="008524E2" w:rsidRDefault="008524E2">
            <w:r>
              <w:t xml:space="preserve"> TikTok Ad retargeting</w:t>
            </w:r>
            <w:r w:rsidR="00D11242">
              <w:br/>
            </w:r>
            <w:r w:rsidR="00D11242">
              <w:br/>
            </w:r>
            <w:r w:rsidR="00D11242">
              <w:br/>
            </w:r>
            <w:hyperlink r:id="rId13" w:history="1">
              <w:r w:rsidR="00A8399C" w:rsidRPr="009945DE">
                <w:rPr>
                  <w:rStyle w:val="Hyperlink"/>
                </w:rPr>
                <w:t>https://forms.gle/pBcaGKVTsZmxV8RH6</w:t>
              </w:r>
            </w:hyperlink>
            <w:r w:rsidR="00A8399C">
              <w:br/>
            </w:r>
          </w:p>
        </w:tc>
        <w:tc>
          <w:tcPr>
            <w:tcW w:w="3117" w:type="dxa"/>
            <w:shd w:val="clear" w:color="auto" w:fill="FFFFFF" w:themeFill="background1"/>
          </w:tcPr>
          <w:p w14:paraId="032B96CB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do you know about the key steps involved in creating a Snapchat account for marketing purposes?</w:t>
            </w:r>
          </w:p>
          <w:p w14:paraId="3A448E89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can you describe the significance of using filters in Snapchat marketing.</w:t>
            </w:r>
          </w:p>
          <w:p w14:paraId="731CFEBA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How well do you know how can businesses leverage </w:t>
            </w:r>
            <w:proofErr w:type="spellStart"/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geofilters</w:t>
            </w:r>
            <w:proofErr w:type="spellEnd"/>
            <w:r w:rsidRPr="007A324F">
              <w:rPr>
                <w:rFonts w:asciiTheme="majorHAnsi" w:hAnsiTheme="majorHAnsi" w:cstheme="majorHAnsi"/>
                <w:sz w:val="20"/>
                <w:szCs w:val="20"/>
              </w:rPr>
              <w:t xml:space="preserve"> to enhance their marketing efforts on Snapchat?</w:t>
            </w:r>
          </w:p>
          <w:p w14:paraId="3A651810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effectively can you explain the role of Snapchat Ads Manager in a marketing strategy?</w:t>
            </w:r>
          </w:p>
          <w:p w14:paraId="5358E644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do you know what elements should businesses consider when designing an effective Snapchat ad?</w:t>
            </w:r>
          </w:p>
          <w:p w14:paraId="1486B159" w14:textId="77777777" w:rsidR="008524E2" w:rsidRPr="007A324F" w:rsidRDefault="008524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4E2" w14:paraId="3D2E718C" w14:textId="77777777" w:rsidTr="008E5D37">
        <w:tc>
          <w:tcPr>
            <w:tcW w:w="810" w:type="dxa"/>
          </w:tcPr>
          <w:p w14:paraId="6DE0DAD1" w14:textId="77777777" w:rsidR="008524E2" w:rsidRDefault="008524E2">
            <w:r>
              <w:t>12</w:t>
            </w:r>
          </w:p>
        </w:tc>
        <w:tc>
          <w:tcPr>
            <w:tcW w:w="6238" w:type="dxa"/>
          </w:tcPr>
          <w:p w14:paraId="6637816E" w14:textId="77777777" w:rsidR="008524E2" w:rsidRDefault="008524E2">
            <w:r>
              <w:t>What is freelancing.</w:t>
            </w:r>
          </w:p>
          <w:p w14:paraId="7A6D3C63" w14:textId="77777777" w:rsidR="008524E2" w:rsidRDefault="008524E2">
            <w:r>
              <w:t xml:space="preserve"> Job interview preparation.</w:t>
            </w:r>
          </w:p>
          <w:p w14:paraId="4BB2A397" w14:textId="77777777" w:rsidR="008524E2" w:rsidRDefault="008524E2">
            <w:r>
              <w:t xml:space="preserve"> What the opportunity after the course.</w:t>
            </w:r>
          </w:p>
          <w:p w14:paraId="1F3ABAFD" w14:textId="77777777" w:rsidR="008524E2" w:rsidRDefault="008524E2">
            <w:r>
              <w:t xml:space="preserve"> How to Create an Upwork Account and Apply jobs.</w:t>
            </w:r>
          </w:p>
          <w:p w14:paraId="2B243B4D" w14:textId="77777777" w:rsidR="008524E2" w:rsidRDefault="008524E2">
            <w:r>
              <w:t xml:space="preserve"> How to create and LinkedIn Account and get jobs through it.</w:t>
            </w:r>
            <w:r w:rsidR="00D11242">
              <w:br/>
            </w:r>
            <w:r w:rsidR="00D11242">
              <w:br/>
            </w:r>
            <w:hyperlink r:id="rId14" w:history="1">
              <w:r w:rsidR="00A8399C" w:rsidRPr="009945DE">
                <w:rPr>
                  <w:rStyle w:val="Hyperlink"/>
                </w:rPr>
                <w:t>https://forms.gle/DrTaXjiUaSxMqoaX8</w:t>
              </w:r>
            </w:hyperlink>
            <w:r w:rsidR="00A8399C">
              <w:br/>
            </w:r>
          </w:p>
        </w:tc>
        <w:tc>
          <w:tcPr>
            <w:tcW w:w="3117" w:type="dxa"/>
            <w:shd w:val="clear" w:color="auto" w:fill="FFFFFF" w:themeFill="background1"/>
          </w:tcPr>
          <w:p w14:paraId="2803C613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do you know about what profile settings are crucial for optimizing a TikTok account for marketing purposes?</w:t>
            </w:r>
          </w:p>
          <w:p w14:paraId="33D29D39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are you able to identify and understand the target audience on TikTok?</w:t>
            </w:r>
          </w:p>
          <w:p w14:paraId="31E650C6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can you describe the key features and controls available for creating and editing videos on TikTok?</w:t>
            </w:r>
          </w:p>
          <w:p w14:paraId="6BB59731" w14:textId="77777777" w:rsidR="00DF453D" w:rsidRPr="007A324F" w:rsidRDefault="00DF453D" w:rsidP="00DF453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324F">
              <w:rPr>
                <w:rFonts w:asciiTheme="majorHAnsi" w:hAnsiTheme="majorHAnsi" w:cstheme="majorHAnsi"/>
                <w:sz w:val="20"/>
                <w:szCs w:val="20"/>
              </w:rPr>
              <w:t>How well are you able to explain the concept of ad retargeting on TikTok and its significance for marketers?</w:t>
            </w:r>
          </w:p>
          <w:p w14:paraId="307615C8" w14:textId="77777777" w:rsidR="008524E2" w:rsidRPr="007A324F" w:rsidRDefault="008524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9C6E42C" w14:textId="77777777" w:rsidR="00000000" w:rsidRDefault="00000000"/>
    <w:sectPr w:rsidR="00B26FA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5D9A" w14:textId="77777777" w:rsidR="00FF685B" w:rsidRDefault="00FF685B" w:rsidP="008524E2">
      <w:pPr>
        <w:spacing w:after="0" w:line="240" w:lineRule="auto"/>
      </w:pPr>
      <w:r>
        <w:separator/>
      </w:r>
    </w:p>
  </w:endnote>
  <w:endnote w:type="continuationSeparator" w:id="0">
    <w:p w14:paraId="6C3A30D5" w14:textId="77777777" w:rsidR="00FF685B" w:rsidRDefault="00FF685B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EE30" w14:textId="77777777" w:rsidR="00FF685B" w:rsidRDefault="00FF685B" w:rsidP="008524E2">
      <w:pPr>
        <w:spacing w:after="0" w:line="240" w:lineRule="auto"/>
      </w:pPr>
      <w:r>
        <w:separator/>
      </w:r>
    </w:p>
  </w:footnote>
  <w:footnote w:type="continuationSeparator" w:id="0">
    <w:p w14:paraId="662AE492" w14:textId="77777777" w:rsidR="00FF685B" w:rsidRDefault="00FF685B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6DB5" w14:textId="3BCBF267" w:rsidR="008524E2" w:rsidRDefault="008524E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4E0C31" wp14:editId="2A87EE4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943600" cy="14039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3a8d4aa-bff3-4522-9c2b-86ffd9084d8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03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C68CF9" w14:textId="2B34DC2C" w:rsidR="008524E2" w:rsidRPr="008524E2" w:rsidRDefault="008524E2" w:rsidP="005B11DE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SMM</w:t>
    </w:r>
    <w:r w:rsidRPr="00F31E35">
      <w:rPr>
        <w:sz w:val="56"/>
        <w:szCs w:val="56"/>
      </w:rPr>
      <w:t xml:space="preserve"> Course/Feedback</w:t>
    </w:r>
  </w:p>
  <w:p w14:paraId="311B0C97" w14:textId="77777777" w:rsidR="008524E2" w:rsidRDefault="008524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E2"/>
    <w:rsid w:val="00000868"/>
    <w:rsid w:val="000350BB"/>
    <w:rsid w:val="0008372A"/>
    <w:rsid w:val="00086C11"/>
    <w:rsid w:val="00173155"/>
    <w:rsid w:val="002D3F53"/>
    <w:rsid w:val="003017EA"/>
    <w:rsid w:val="0033160A"/>
    <w:rsid w:val="003D6532"/>
    <w:rsid w:val="00480E37"/>
    <w:rsid w:val="0054155F"/>
    <w:rsid w:val="005622C5"/>
    <w:rsid w:val="005B11DE"/>
    <w:rsid w:val="0067057A"/>
    <w:rsid w:val="007A324F"/>
    <w:rsid w:val="00825388"/>
    <w:rsid w:val="008524E2"/>
    <w:rsid w:val="008843D6"/>
    <w:rsid w:val="008A6A1C"/>
    <w:rsid w:val="008E5D37"/>
    <w:rsid w:val="008E608A"/>
    <w:rsid w:val="00A8399C"/>
    <w:rsid w:val="00AB19E5"/>
    <w:rsid w:val="00AD07E6"/>
    <w:rsid w:val="00AD7C88"/>
    <w:rsid w:val="00B421FC"/>
    <w:rsid w:val="00B80051"/>
    <w:rsid w:val="00BE6F8B"/>
    <w:rsid w:val="00D11242"/>
    <w:rsid w:val="00D517E9"/>
    <w:rsid w:val="00D976E7"/>
    <w:rsid w:val="00DF453D"/>
    <w:rsid w:val="00E75181"/>
    <w:rsid w:val="00F5287A"/>
    <w:rsid w:val="00F53615"/>
    <w:rsid w:val="00FE338A"/>
    <w:rsid w:val="00FF22BB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BC2D9"/>
  <w15:chartTrackingRefBased/>
  <w15:docId w15:val="{D112B6E6-026F-47DB-8940-36510564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</w:style>
  <w:style w:type="paragraph" w:styleId="NormalWeb">
    <w:name w:val="Normal (Web)"/>
    <w:basedOn w:val="Normal"/>
    <w:uiPriority w:val="99"/>
    <w:unhideWhenUsed/>
    <w:rsid w:val="00DF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39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8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RrYSHZQzPNnzXYQ8" TargetMode="External"/><Relationship Id="rId13" Type="http://schemas.openxmlformats.org/officeDocument/2006/relationships/hyperlink" Target="https://forms.gle/pBcaGKVTsZmxV8RH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r9RNQqgwvNkYCJRZ6" TargetMode="External"/><Relationship Id="rId12" Type="http://schemas.openxmlformats.org/officeDocument/2006/relationships/hyperlink" Target="https://forms.gle/KorcdjWsjX8phVGH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rms.gle/oXK867qTWWR539yF8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forms.gle/5uDGKsLsdbhFbbj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tTFtL8izNTMMcBn47" TargetMode="External"/><Relationship Id="rId14" Type="http://schemas.openxmlformats.org/officeDocument/2006/relationships/hyperlink" Target="https://forms.gle/DrTaXjiUaSxMqoaX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71D0-7E29-4E6C-A320-0E2DD418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hah</dc:creator>
  <cp:keywords/>
  <dc:description/>
  <cp:lastModifiedBy>Qasim Nadeem</cp:lastModifiedBy>
  <cp:revision>17</cp:revision>
  <dcterms:created xsi:type="dcterms:W3CDTF">2024-03-27T09:20:00Z</dcterms:created>
  <dcterms:modified xsi:type="dcterms:W3CDTF">2024-06-07T04:55:00Z</dcterms:modified>
</cp:coreProperties>
</file>